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35" w:rsidRDefault="006712AD">
      <w:r>
        <w:t>21</w:t>
      </w:r>
      <w:r w:rsidRPr="006712AD">
        <w:rPr>
          <w:vertAlign w:val="superscript"/>
        </w:rPr>
        <w:t>st</w:t>
      </w:r>
      <w:r>
        <w:t xml:space="preserve"> </w:t>
      </w:r>
      <w:r w:rsidR="003C39E2">
        <w:t>May Assignment</w:t>
      </w:r>
    </w:p>
    <w:p w:rsidR="000E195A" w:rsidRDefault="003C39E2" w:rsidP="000E195A">
      <w:pPr>
        <w:pStyle w:val="ListParagraph"/>
        <w:numPr>
          <w:ilvl w:val="0"/>
          <w:numId w:val="1"/>
        </w:numPr>
      </w:pPr>
      <w:r>
        <w:t>K</w:t>
      </w:r>
      <w:r w:rsidR="000E195A" w:rsidRPr="000E195A">
        <w:t xml:space="preserve"> </w:t>
      </w:r>
      <w:r w:rsidR="000E195A">
        <w:t>=3</w:t>
      </w:r>
    </w:p>
    <w:p w:rsidR="000E195A" w:rsidRDefault="000E195A" w:rsidP="000E195A">
      <w:pPr>
        <w:pStyle w:val="ListParagraph"/>
      </w:pPr>
      <w:r>
        <w:t>J = 9</w:t>
      </w:r>
    </w:p>
    <w:p w:rsidR="000E195A" w:rsidRDefault="000E195A" w:rsidP="000E195A">
      <w:pPr>
        <w:pStyle w:val="ListParagraph"/>
      </w:pPr>
      <w:proofErr w:type="gramStart"/>
      <w:r>
        <w:t>print(</w:t>
      </w:r>
      <w:proofErr w:type="gramEnd"/>
      <w:r>
        <w:t>K + J)</w:t>
      </w:r>
    </w:p>
    <w:p w:rsidR="000E195A" w:rsidRDefault="000E195A" w:rsidP="000E195A">
      <w:pPr>
        <w:pStyle w:val="ListParagraph"/>
      </w:pPr>
      <w:proofErr w:type="gramStart"/>
      <w:r>
        <w:t>print(</w:t>
      </w:r>
      <w:proofErr w:type="gramEnd"/>
      <w:r>
        <w:t>J - K)</w:t>
      </w:r>
    </w:p>
    <w:p w:rsidR="000E195A" w:rsidRDefault="000E195A" w:rsidP="000E195A">
      <w:pPr>
        <w:pStyle w:val="ListParagraph"/>
      </w:pPr>
      <w:proofErr w:type="gramStart"/>
      <w:r>
        <w:t>print(</w:t>
      </w:r>
      <w:proofErr w:type="gramEnd"/>
      <w:r>
        <w:t>K * J)</w:t>
      </w:r>
    </w:p>
    <w:p w:rsidR="009E1381" w:rsidRDefault="000E195A" w:rsidP="000E195A">
      <w:pPr>
        <w:pStyle w:val="ListParagraph"/>
      </w:pPr>
      <w:proofErr w:type="gramStart"/>
      <w:r>
        <w:t>print(</w:t>
      </w:r>
      <w:proofErr w:type="gramEnd"/>
      <w:r>
        <w:t>J / K)</w:t>
      </w:r>
    </w:p>
    <w:p w:rsidR="000E195A" w:rsidRDefault="000E195A" w:rsidP="000E195A">
      <w:pPr>
        <w:pStyle w:val="ListParagraph"/>
      </w:pPr>
    </w:p>
    <w:p w:rsidR="002F60CE" w:rsidRDefault="00BB543E" w:rsidP="00BB543E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>. ‘/’ is division while ‘//’ is floor division can be explained using below snippet</w:t>
      </w:r>
    </w:p>
    <w:p w:rsidR="00BB543E" w:rsidRDefault="00BB543E" w:rsidP="00BB543E">
      <w:pPr>
        <w:pStyle w:val="ListParagraph"/>
      </w:pPr>
      <w:proofErr w:type="gramStart"/>
      <w:r>
        <w:t>print(</w:t>
      </w:r>
      <w:proofErr w:type="gramEnd"/>
      <w:r>
        <w:t>5 / 3) #O/P is 1.6667</w:t>
      </w:r>
    </w:p>
    <w:p w:rsidR="00BB543E" w:rsidRDefault="00BB543E" w:rsidP="00BB543E">
      <w:pPr>
        <w:pStyle w:val="ListParagraph"/>
      </w:pPr>
      <w:proofErr w:type="gramStart"/>
      <w:r>
        <w:t>print(</w:t>
      </w:r>
      <w:proofErr w:type="gramEnd"/>
      <w:r>
        <w:t>5 // 3) #O/P is 1</w:t>
      </w:r>
      <w:r>
        <w:tab/>
      </w:r>
    </w:p>
    <w:p w:rsidR="007F0B39" w:rsidRDefault="00BB543E" w:rsidP="00E141B9">
      <w:pPr>
        <w:pStyle w:val="ListParagraph"/>
      </w:pPr>
      <w:r>
        <w:t xml:space="preserve">ii. ‘**’ is an exponential operator used to calculate power of a number </w:t>
      </w:r>
      <w:proofErr w:type="spellStart"/>
      <w:r>
        <w:t>eg</w:t>
      </w:r>
      <w:proofErr w:type="spellEnd"/>
      <w:r>
        <w:t xml:space="preserve"> 2**3 will give 8 and ‘^’ is bitwise XOR operator 1 ^ 0 gives 1, 1 ^ 1 gives 0 and 0 ^ 0 gives 1</w:t>
      </w:r>
    </w:p>
    <w:p w:rsidR="00E141B9" w:rsidRDefault="00E141B9" w:rsidP="00E141B9">
      <w:pPr>
        <w:pStyle w:val="ListParagraph"/>
      </w:pPr>
    </w:p>
    <w:p w:rsidR="00E141B9" w:rsidRDefault="00E141B9" w:rsidP="00E141B9">
      <w:pPr>
        <w:pStyle w:val="ListParagraph"/>
        <w:numPr>
          <w:ilvl w:val="0"/>
          <w:numId w:val="1"/>
        </w:numPr>
      </w:pPr>
      <w:proofErr w:type="gramStart"/>
      <w:r>
        <w:t>and</w:t>
      </w:r>
      <w:proofErr w:type="gramEnd"/>
      <w:r>
        <w:t>, or and not are three logical operators.</w:t>
      </w:r>
    </w:p>
    <w:p w:rsidR="00666709" w:rsidRDefault="00666709" w:rsidP="00666709">
      <w:pPr>
        <w:pStyle w:val="ListParagraph"/>
      </w:pPr>
    </w:p>
    <w:p w:rsidR="00666709" w:rsidRDefault="00666709" w:rsidP="00666709">
      <w:pPr>
        <w:pStyle w:val="ListParagraph"/>
        <w:numPr>
          <w:ilvl w:val="0"/>
          <w:numId w:val="1"/>
        </w:numPr>
      </w:pPr>
      <w:r>
        <w:t>#right shift</w:t>
      </w:r>
      <w:r w:rsidR="00052302">
        <w:t xml:space="preserve"> : it shift binary numbers to right</w:t>
      </w:r>
    </w:p>
    <w:p w:rsidR="00666709" w:rsidRDefault="00666709" w:rsidP="00666709">
      <w:pPr>
        <w:pStyle w:val="ListParagraph"/>
      </w:pPr>
      <w:proofErr w:type="gramStart"/>
      <w:r>
        <w:t>num</w:t>
      </w:r>
      <w:proofErr w:type="gramEnd"/>
      <w:r>
        <w:t xml:space="preserve"> = 10 #1010</w:t>
      </w:r>
    </w:p>
    <w:p w:rsidR="00666709" w:rsidRDefault="00666709" w:rsidP="00666709">
      <w:pPr>
        <w:pStyle w:val="ListParagraph"/>
      </w:pPr>
      <w:proofErr w:type="gramStart"/>
      <w:r>
        <w:t>print(</w:t>
      </w:r>
      <w:proofErr w:type="gramEnd"/>
      <w:r>
        <w:t>num &gt;&gt; 1) #5 - 0101</w:t>
      </w:r>
    </w:p>
    <w:p w:rsidR="00666709" w:rsidRDefault="00666709" w:rsidP="00666709">
      <w:pPr>
        <w:pStyle w:val="ListParagraph"/>
      </w:pPr>
      <w:r>
        <w:t xml:space="preserve">#left </w:t>
      </w:r>
      <w:proofErr w:type="gramStart"/>
      <w:r>
        <w:t>shift</w:t>
      </w:r>
      <w:r w:rsidR="00052302">
        <w:t xml:space="preserve"> :</w:t>
      </w:r>
      <w:proofErr w:type="gramEnd"/>
      <w:r w:rsidR="00052302">
        <w:t xml:space="preserve"> : it shift binary numbers to left</w:t>
      </w:r>
    </w:p>
    <w:p w:rsidR="00F45C03" w:rsidRDefault="00666709" w:rsidP="00F45C03">
      <w:pPr>
        <w:pStyle w:val="ListParagraph"/>
      </w:pPr>
      <w:proofErr w:type="gramStart"/>
      <w:r>
        <w:t>print(</w:t>
      </w:r>
      <w:proofErr w:type="gramEnd"/>
      <w:r>
        <w:t>num &lt;&lt; 1) #20 - 1 0100</w:t>
      </w:r>
    </w:p>
    <w:p w:rsidR="00F45C03" w:rsidRDefault="00F45C03" w:rsidP="00F45C03">
      <w:pPr>
        <w:pStyle w:val="ListParagraph"/>
      </w:pPr>
    </w:p>
    <w:p w:rsidR="00F45C03" w:rsidRDefault="00F45C03" w:rsidP="00F45C03">
      <w:pPr>
        <w:pStyle w:val="ListParagraph"/>
        <w:numPr>
          <w:ilvl w:val="0"/>
          <w:numId w:val="1"/>
        </w:numPr>
      </w:pPr>
      <w:proofErr w:type="spellStart"/>
      <w:r>
        <w:t>intlist</w:t>
      </w:r>
      <w:proofErr w:type="spellEnd"/>
      <w:r>
        <w:t xml:space="preserve"> = []</w:t>
      </w:r>
    </w:p>
    <w:p w:rsidR="00F45C03" w:rsidRDefault="00F45C03" w:rsidP="00F45C03">
      <w:pPr>
        <w:pStyle w:val="ListParagraph"/>
      </w:pPr>
      <w:r>
        <w:t>flag = "not found"</w:t>
      </w:r>
    </w:p>
    <w:p w:rsidR="00F45C03" w:rsidRDefault="00F45C03" w:rsidP="00F45C03">
      <w:pPr>
        <w:pStyle w:val="ListParagraph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5):</w:t>
      </w:r>
    </w:p>
    <w:p w:rsidR="00F45C03" w:rsidRDefault="00F45C03" w:rsidP="00F45C03">
      <w:pPr>
        <w:pStyle w:val="ListParagraph"/>
      </w:pPr>
      <w:r>
        <w:t xml:space="preserve">    </w:t>
      </w:r>
      <w:proofErr w:type="spellStart"/>
      <w:proofErr w:type="gramStart"/>
      <w:r>
        <w:t>intlist.append</w:t>
      </w:r>
      <w:proofErr w:type="spellEnd"/>
      <w:r>
        <w:t>(</w:t>
      </w:r>
      <w:proofErr w:type="gramEnd"/>
      <w:r>
        <w:t>i+1)</w:t>
      </w:r>
    </w:p>
    <w:p w:rsidR="00F45C03" w:rsidRDefault="00F45C03" w:rsidP="00F45C03">
      <w:pPr>
        <w:pStyle w:val="ListParagraph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intlist</w:t>
      </w:r>
      <w:proofErr w:type="spellEnd"/>
      <w:r>
        <w:t>:</w:t>
      </w:r>
    </w:p>
    <w:p w:rsidR="00F45C03" w:rsidRDefault="00F45C03" w:rsidP="00F45C03">
      <w:pPr>
        <w:pStyle w:val="ListParagraph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= 10:</w:t>
      </w:r>
    </w:p>
    <w:p w:rsidR="00F45C03" w:rsidRDefault="00F45C03" w:rsidP="00F45C03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'yes 10 exists')</w:t>
      </w:r>
    </w:p>
    <w:p w:rsidR="00F45C03" w:rsidRDefault="00F45C03" w:rsidP="00F45C03">
      <w:pPr>
        <w:pStyle w:val="ListParagraph"/>
      </w:pPr>
      <w:r>
        <w:t xml:space="preserve">        </w:t>
      </w:r>
      <w:proofErr w:type="gramStart"/>
      <w:r>
        <w:t>flag</w:t>
      </w:r>
      <w:proofErr w:type="gramEnd"/>
      <w:r>
        <w:t xml:space="preserve"> = "found"</w:t>
      </w:r>
    </w:p>
    <w:p w:rsidR="00F45C03" w:rsidRDefault="00F45C03" w:rsidP="00F45C03">
      <w:pPr>
        <w:pStyle w:val="ListParagraph"/>
      </w:pPr>
      <w:proofErr w:type="gramStart"/>
      <w:r>
        <w:t>if</w:t>
      </w:r>
      <w:proofErr w:type="gramEnd"/>
      <w:r>
        <w:t xml:space="preserve"> flag == "not found":</w:t>
      </w:r>
    </w:p>
    <w:p w:rsidR="00F45C03" w:rsidRDefault="00F45C03" w:rsidP="00F45C03">
      <w:pPr>
        <w:pStyle w:val="ListParagraph"/>
      </w:pPr>
      <w:r>
        <w:t xml:space="preserve">    </w:t>
      </w:r>
      <w:proofErr w:type="gramStart"/>
      <w:r>
        <w:t>print</w:t>
      </w:r>
      <w:proofErr w:type="gramEnd"/>
      <w:r>
        <w:t xml:space="preserve"> ('10 </w:t>
      </w:r>
      <w:proofErr w:type="spellStart"/>
      <w:r>
        <w:t>doesn</w:t>
      </w:r>
      <w:proofErr w:type="spellEnd"/>
      <w:r>
        <w:t>\'t exists')</w:t>
      </w:r>
    </w:p>
    <w:sectPr w:rsidR="00F45C03" w:rsidSect="00D834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E80"/>
    <w:multiLevelType w:val="hybridMultilevel"/>
    <w:tmpl w:val="87B6C9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B4EA7"/>
    <w:multiLevelType w:val="hybridMultilevel"/>
    <w:tmpl w:val="3D22B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094F31"/>
    <w:multiLevelType w:val="hybridMultilevel"/>
    <w:tmpl w:val="AD96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7568"/>
    <w:multiLevelType w:val="hybridMultilevel"/>
    <w:tmpl w:val="DA267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0225C9"/>
    <w:multiLevelType w:val="hybridMultilevel"/>
    <w:tmpl w:val="A360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9E2"/>
    <w:rsid w:val="00052302"/>
    <w:rsid w:val="00072CA2"/>
    <w:rsid w:val="000E195A"/>
    <w:rsid w:val="001820B1"/>
    <w:rsid w:val="00247E8A"/>
    <w:rsid w:val="002F60CE"/>
    <w:rsid w:val="003B0C5D"/>
    <w:rsid w:val="003C39E2"/>
    <w:rsid w:val="003E4F9E"/>
    <w:rsid w:val="00486E1F"/>
    <w:rsid w:val="00517666"/>
    <w:rsid w:val="00523250"/>
    <w:rsid w:val="005B244B"/>
    <w:rsid w:val="005E4545"/>
    <w:rsid w:val="0061606B"/>
    <w:rsid w:val="00666709"/>
    <w:rsid w:val="006712AD"/>
    <w:rsid w:val="00762EBB"/>
    <w:rsid w:val="007F0B39"/>
    <w:rsid w:val="00854871"/>
    <w:rsid w:val="009E1381"/>
    <w:rsid w:val="00B61620"/>
    <w:rsid w:val="00B67CE3"/>
    <w:rsid w:val="00BB543E"/>
    <w:rsid w:val="00BB76A8"/>
    <w:rsid w:val="00BB7966"/>
    <w:rsid w:val="00D33EBA"/>
    <w:rsid w:val="00D83435"/>
    <w:rsid w:val="00DF4EA7"/>
    <w:rsid w:val="00E141B9"/>
    <w:rsid w:val="00F45C03"/>
    <w:rsid w:val="00F4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873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253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789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37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81C8-5D25-4E99-B68B-F595D11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5</dc:creator>
  <cp:lastModifiedBy>91965</cp:lastModifiedBy>
  <cp:revision>9</cp:revision>
  <dcterms:created xsi:type="dcterms:W3CDTF">2023-06-18T05:07:00Z</dcterms:created>
  <dcterms:modified xsi:type="dcterms:W3CDTF">2023-06-18T06:47:00Z</dcterms:modified>
</cp:coreProperties>
</file>